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726" w:rsidRPr="00B41726" w:rsidRDefault="00B41726" w:rsidP="00B41726">
      <w:pPr>
        <w:spacing w:after="0" w:line="240" w:lineRule="auto"/>
        <w:jc w:val="right"/>
        <w:rPr>
          <w:rFonts w:ascii="Times New Roman" w:hAnsi="Times New Roman" w:cs="Times New Roman"/>
          <w:sz w:val="24"/>
          <w:u w:val="single"/>
        </w:rPr>
      </w:pPr>
      <w:r w:rsidRPr="00B41726">
        <w:rPr>
          <w:rFonts w:ascii="Times New Roman" w:hAnsi="Times New Roman" w:cs="Times New Roman"/>
          <w:sz w:val="24"/>
          <w:u w:val="single"/>
        </w:rPr>
        <w:t>Приложение 1</w:t>
      </w:r>
    </w:p>
    <w:p w:rsidR="00B41726" w:rsidRPr="00B41726" w:rsidRDefault="00B41726" w:rsidP="00B41726">
      <w:pPr>
        <w:spacing w:after="0" w:line="240" w:lineRule="auto"/>
        <w:jc w:val="right"/>
        <w:rPr>
          <w:rFonts w:ascii="Times New Roman" w:hAnsi="Times New Roman" w:cs="Times New Roman"/>
          <w:sz w:val="24"/>
          <w:u w:val="single"/>
        </w:rPr>
      </w:pPr>
      <w:r w:rsidRPr="00B41726">
        <w:rPr>
          <w:rFonts w:ascii="Times New Roman" w:hAnsi="Times New Roman" w:cs="Times New Roman"/>
          <w:sz w:val="24"/>
          <w:u w:val="single"/>
        </w:rPr>
        <w:t>ОБРАЗЕЦ</w:t>
      </w:r>
    </w:p>
    <w:p w:rsidR="00B41726" w:rsidRPr="00B41726" w:rsidRDefault="00B41726" w:rsidP="00B41726">
      <w:pPr>
        <w:spacing w:after="0" w:line="240" w:lineRule="auto"/>
        <w:jc w:val="right"/>
        <w:rPr>
          <w:rFonts w:ascii="Times New Roman" w:hAnsi="Times New Roman" w:cs="Times New Roman"/>
          <w:sz w:val="24"/>
          <w:u w:val="single"/>
        </w:rPr>
      </w:pPr>
      <w:r w:rsidRPr="00B41726">
        <w:rPr>
          <w:rFonts w:ascii="Times New Roman" w:hAnsi="Times New Roman" w:cs="Times New Roman"/>
          <w:sz w:val="24"/>
          <w:u w:val="single"/>
        </w:rPr>
        <w:t>Заявление заполняется от руки</w:t>
      </w:r>
    </w:p>
    <w:p w:rsidR="00B41726" w:rsidRPr="00B41726" w:rsidRDefault="00B41726" w:rsidP="00B4172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1726" w:rsidRPr="00B41726" w:rsidRDefault="00B41726" w:rsidP="00B4172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1726" w:rsidRPr="00B41726" w:rsidRDefault="00B41726" w:rsidP="00B417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41726">
        <w:rPr>
          <w:rFonts w:ascii="Times New Roman" w:hAnsi="Times New Roman" w:cs="Times New Roman"/>
          <w:sz w:val="28"/>
          <w:szCs w:val="28"/>
        </w:rPr>
        <w:t xml:space="preserve">Председателю Совета депутатов </w:t>
      </w:r>
    </w:p>
    <w:p w:rsidR="00B41726" w:rsidRPr="00B41726" w:rsidRDefault="00B41726" w:rsidP="00B417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41726">
        <w:rPr>
          <w:rFonts w:ascii="Times New Roman" w:hAnsi="Times New Roman" w:cs="Times New Roman"/>
          <w:sz w:val="28"/>
          <w:szCs w:val="28"/>
        </w:rPr>
        <w:t xml:space="preserve">Железнодорожного внутригородского </w:t>
      </w:r>
    </w:p>
    <w:p w:rsidR="00B41726" w:rsidRPr="00B41726" w:rsidRDefault="00B41726" w:rsidP="00B417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41726">
        <w:rPr>
          <w:rFonts w:ascii="Times New Roman" w:hAnsi="Times New Roman" w:cs="Times New Roman"/>
          <w:sz w:val="28"/>
          <w:szCs w:val="28"/>
        </w:rPr>
        <w:t xml:space="preserve">района городского округа Самара </w:t>
      </w:r>
    </w:p>
    <w:p w:rsidR="00B41726" w:rsidRPr="00B41726" w:rsidRDefault="00B41726" w:rsidP="00B417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41726">
        <w:rPr>
          <w:rFonts w:ascii="Times New Roman" w:hAnsi="Times New Roman" w:cs="Times New Roman"/>
          <w:sz w:val="28"/>
          <w:szCs w:val="28"/>
        </w:rPr>
        <w:t xml:space="preserve">Н.Л. </w:t>
      </w:r>
      <w:proofErr w:type="spellStart"/>
      <w:r w:rsidRPr="00B41726">
        <w:rPr>
          <w:rFonts w:ascii="Times New Roman" w:hAnsi="Times New Roman" w:cs="Times New Roman"/>
          <w:sz w:val="28"/>
          <w:szCs w:val="28"/>
        </w:rPr>
        <w:t>Скобееву</w:t>
      </w:r>
      <w:proofErr w:type="spellEnd"/>
    </w:p>
    <w:p w:rsidR="00B41726" w:rsidRPr="00B41726" w:rsidRDefault="00B41726" w:rsidP="00B41726">
      <w:pPr>
        <w:jc w:val="right"/>
        <w:rPr>
          <w:rFonts w:ascii="Times New Roman" w:hAnsi="Times New Roman" w:cs="Times New Roman"/>
          <w:sz w:val="28"/>
          <w:szCs w:val="28"/>
        </w:rPr>
      </w:pPr>
      <w:r w:rsidRPr="00B41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726" w:rsidRPr="00B41726" w:rsidRDefault="00B41726" w:rsidP="00B41726">
      <w:pPr>
        <w:jc w:val="right"/>
        <w:rPr>
          <w:rFonts w:ascii="Times New Roman" w:hAnsi="Times New Roman" w:cs="Times New Roman"/>
          <w:sz w:val="28"/>
          <w:szCs w:val="28"/>
        </w:rPr>
      </w:pPr>
      <w:r w:rsidRPr="00B41726">
        <w:rPr>
          <w:rFonts w:ascii="Times New Roman" w:hAnsi="Times New Roman" w:cs="Times New Roman"/>
          <w:sz w:val="28"/>
          <w:szCs w:val="28"/>
        </w:rPr>
        <w:t>ФИО</w:t>
      </w:r>
    </w:p>
    <w:p w:rsidR="00B41726" w:rsidRPr="00B41726" w:rsidRDefault="00B41726" w:rsidP="00B417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41726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B41726" w:rsidRPr="00B41726" w:rsidRDefault="00B41726" w:rsidP="00B417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41726" w:rsidRPr="00B41726" w:rsidRDefault="00B41726" w:rsidP="00B417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41726">
        <w:rPr>
          <w:rFonts w:ascii="Times New Roman" w:hAnsi="Times New Roman" w:cs="Times New Roman"/>
          <w:sz w:val="28"/>
          <w:szCs w:val="28"/>
        </w:rPr>
        <w:t>Контактный телефон (мобильный):</w:t>
      </w:r>
    </w:p>
    <w:p w:rsidR="00B41726" w:rsidRPr="00B41726" w:rsidRDefault="00B41726" w:rsidP="00B4172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1726" w:rsidRPr="00B41726" w:rsidRDefault="00B41726" w:rsidP="00B4172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1726" w:rsidRPr="00B41726" w:rsidRDefault="00B41726" w:rsidP="00B41726">
      <w:pPr>
        <w:jc w:val="center"/>
        <w:rPr>
          <w:rFonts w:ascii="Times New Roman" w:hAnsi="Times New Roman" w:cs="Times New Roman"/>
          <w:sz w:val="28"/>
          <w:szCs w:val="28"/>
        </w:rPr>
      </w:pPr>
      <w:r w:rsidRPr="00B41726">
        <w:rPr>
          <w:rFonts w:ascii="Times New Roman" w:hAnsi="Times New Roman" w:cs="Times New Roman"/>
          <w:sz w:val="28"/>
          <w:szCs w:val="28"/>
        </w:rPr>
        <w:t>Заявление</w:t>
      </w:r>
    </w:p>
    <w:p w:rsidR="00B41726" w:rsidRPr="00B41726" w:rsidRDefault="00B41726" w:rsidP="00B417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26" w:rsidRPr="00B41726" w:rsidRDefault="00B41726" w:rsidP="00B4172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726">
        <w:rPr>
          <w:rFonts w:ascii="Times New Roman" w:hAnsi="Times New Roman" w:cs="Times New Roman"/>
          <w:sz w:val="28"/>
          <w:szCs w:val="28"/>
        </w:rPr>
        <w:t>Прошу Вас допустить меня до участия в конкурсном отборе кандидатов в члены Общественного молодежного парламента при Совете депутатов Железнодорожного внутригородского района городского округа Самара.</w:t>
      </w:r>
    </w:p>
    <w:p w:rsidR="00B41726" w:rsidRPr="00B41726" w:rsidRDefault="00B41726" w:rsidP="00B4172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41726" w:rsidRPr="00B41726" w:rsidRDefault="00B41726" w:rsidP="00B4172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41726">
        <w:rPr>
          <w:rFonts w:ascii="Times New Roman" w:hAnsi="Times New Roman" w:cs="Times New Roman"/>
          <w:sz w:val="28"/>
          <w:szCs w:val="28"/>
        </w:rPr>
        <w:t>Приложение:</w:t>
      </w:r>
    </w:p>
    <w:p w:rsidR="00B41726" w:rsidRPr="00B41726" w:rsidRDefault="00B41726" w:rsidP="00B41726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1726">
        <w:rPr>
          <w:rFonts w:ascii="Times New Roman" w:hAnsi="Times New Roman" w:cs="Times New Roman"/>
          <w:sz w:val="28"/>
          <w:szCs w:val="28"/>
        </w:rPr>
        <w:t>Анкета;</w:t>
      </w:r>
    </w:p>
    <w:p w:rsidR="00B41726" w:rsidRPr="00B41726" w:rsidRDefault="00B41726" w:rsidP="00B41726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1726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;</w:t>
      </w:r>
    </w:p>
    <w:p w:rsidR="00B41726" w:rsidRPr="00B41726" w:rsidRDefault="00B41726" w:rsidP="00B41726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1726">
        <w:rPr>
          <w:rFonts w:ascii="Times New Roman" w:hAnsi="Times New Roman" w:cs="Times New Roman"/>
          <w:sz w:val="28"/>
          <w:szCs w:val="28"/>
        </w:rPr>
        <w:t>Программа;</w:t>
      </w:r>
    </w:p>
    <w:p w:rsidR="00B41726" w:rsidRPr="00B41726" w:rsidRDefault="00B41726" w:rsidP="00B41726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1726">
        <w:rPr>
          <w:rFonts w:ascii="Times New Roman" w:hAnsi="Times New Roman" w:cs="Times New Roman"/>
          <w:sz w:val="28"/>
          <w:szCs w:val="28"/>
        </w:rPr>
        <w:t>Рекомендации кандидата в члены Молодежного парламента                         от общественного объединения, осуществляющего деятельность                    на территории района.</w:t>
      </w:r>
    </w:p>
    <w:p w:rsidR="00B41726" w:rsidRPr="00B41726" w:rsidRDefault="00B41726" w:rsidP="00B41726">
      <w:pPr>
        <w:spacing w:after="0" w:line="240" w:lineRule="auto"/>
        <w:ind w:left="1068"/>
        <w:contextualSpacing/>
        <w:rPr>
          <w:rFonts w:ascii="Times New Roman" w:hAnsi="Times New Roman" w:cs="Times New Roman"/>
          <w:sz w:val="28"/>
          <w:szCs w:val="28"/>
        </w:rPr>
      </w:pPr>
    </w:p>
    <w:p w:rsidR="00B41726" w:rsidRPr="00B41726" w:rsidRDefault="00B41726" w:rsidP="00B41726">
      <w:pPr>
        <w:spacing w:after="0" w:line="360" w:lineRule="auto"/>
        <w:ind w:left="1068"/>
        <w:contextualSpacing/>
        <w:rPr>
          <w:rFonts w:ascii="Times New Roman" w:hAnsi="Times New Roman" w:cs="Times New Roman"/>
          <w:sz w:val="28"/>
          <w:szCs w:val="28"/>
        </w:rPr>
      </w:pPr>
    </w:p>
    <w:p w:rsidR="00B41726" w:rsidRPr="00B41726" w:rsidRDefault="00B41726" w:rsidP="00B41726">
      <w:pPr>
        <w:spacing w:after="0" w:line="360" w:lineRule="auto"/>
        <w:ind w:left="1068"/>
        <w:contextualSpacing/>
        <w:rPr>
          <w:rFonts w:ascii="Times New Roman" w:hAnsi="Times New Roman" w:cs="Times New Roman"/>
          <w:sz w:val="28"/>
          <w:szCs w:val="28"/>
        </w:rPr>
      </w:pPr>
    </w:p>
    <w:p w:rsidR="00B41726" w:rsidRPr="00B41726" w:rsidRDefault="00B41726" w:rsidP="00B41726">
      <w:pPr>
        <w:spacing w:after="0" w:line="360" w:lineRule="auto"/>
        <w:ind w:left="1068"/>
        <w:contextualSpacing/>
        <w:rPr>
          <w:rFonts w:ascii="Times New Roman" w:hAnsi="Times New Roman" w:cs="Times New Roman"/>
          <w:sz w:val="28"/>
          <w:szCs w:val="28"/>
        </w:rPr>
      </w:pPr>
      <w:r w:rsidRPr="00B41726"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Подпись</w:t>
      </w:r>
    </w:p>
    <w:p w:rsidR="00B41726" w:rsidRPr="00B41726" w:rsidRDefault="00B41726" w:rsidP="00B4172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726" w:rsidRPr="00B41726" w:rsidRDefault="00B41726" w:rsidP="00B41726">
      <w:pPr>
        <w:rPr>
          <w:rFonts w:ascii="Times New Roman" w:hAnsi="Times New Roman" w:cs="Times New Roman"/>
          <w:sz w:val="24"/>
          <w:szCs w:val="24"/>
          <w:u w:val="single"/>
        </w:rPr>
      </w:pPr>
      <w:r w:rsidRPr="00B41726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AB7839" w:rsidRDefault="00AB7839">
      <w:bookmarkStart w:id="0" w:name="_GoBack"/>
      <w:bookmarkEnd w:id="0"/>
    </w:p>
    <w:sectPr w:rsidR="00AB7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4043F6"/>
    <w:multiLevelType w:val="hybridMultilevel"/>
    <w:tmpl w:val="91A6007C"/>
    <w:lvl w:ilvl="0" w:tplc="2FD453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26"/>
    <w:rsid w:val="00560B46"/>
    <w:rsid w:val="006447E3"/>
    <w:rsid w:val="00AB7839"/>
    <w:rsid w:val="00B4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5986DF-3E93-44F0-8C77-5CFA3C70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73A7-3B4C-490E-8F22-B14750D7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шкарева Ирина Валерьевна</dc:creator>
  <cp:keywords/>
  <dc:description/>
  <cp:lastModifiedBy>Лошкарева Ирина Валерьевна</cp:lastModifiedBy>
  <cp:revision>1</cp:revision>
  <dcterms:created xsi:type="dcterms:W3CDTF">2017-12-21T05:36:00Z</dcterms:created>
  <dcterms:modified xsi:type="dcterms:W3CDTF">2017-12-21T05:40:00Z</dcterms:modified>
</cp:coreProperties>
</file>